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3C698E" w:rsidP="00676295">
      <w:pPr>
        <w:spacing w:line="480" w:lineRule="auto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ython</w:t>
      </w:r>
      <w:r w:rsidR="00BF6CCE" w:rsidRPr="00BF6CCE">
        <w:rPr>
          <w:rFonts w:hint="eastAsia"/>
          <w:b/>
          <w:sz w:val="32"/>
          <w:szCs w:val="32"/>
        </w:rPr>
        <w:t>环境建立指导手册</w:t>
      </w:r>
    </w:p>
    <w:p w:rsidR="00EA1118" w:rsidRPr="00EA1118" w:rsidRDefault="00EA1118" w:rsidP="00EA1118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解释器、标准库及扩展包构成Python的基本开发环境，满足学习和软件开发的要求。Python解释器及其标准库可从Python官网下载；其他扩展包可用pip命令等方法安装。</w:t>
      </w:r>
    </w:p>
    <w:p w:rsidR="00EA1118" w:rsidRDefault="00EA1118" w:rsidP="00EA1118">
      <w:pPr>
        <w:ind w:firstLineChars="200" w:firstLine="480"/>
        <w:jc w:val="left"/>
        <w:rPr>
          <w:b/>
          <w:sz w:val="32"/>
          <w:szCs w:val="32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加P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yD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ev插件的方式， 为较多Python程序开发人员使用。此外，还有使用编辑器(如A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tom)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构建开发环境的方法。</w:t>
      </w:r>
    </w:p>
    <w:p w:rsidR="00BF6CCE" w:rsidRPr="00EA1118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  <w:bookmarkStart w:id="0" w:name="_GoBack"/>
      <w:bookmarkEnd w:id="0"/>
    </w:p>
    <w:p w:rsidR="007B17AB" w:rsidRDefault="007B17A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1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EA1118" w:rsidRPr="000C568A" w:rsidRDefault="00EA1118" w:rsidP="00EA111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从官网</w:t>
      </w:r>
      <w:hyperlink r:id="rId8" w:history="1">
        <w:r w:rsidRPr="000C568A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python.org</w:t>
        </w:r>
      </w:hyperlink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下载和操作系统（32/64位）对应版本的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3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软件。</w:t>
      </w:r>
      <w:r w:rsidRPr="00590424">
        <w:rPr>
          <w:rFonts w:ascii="Arial" w:hAnsi="Arial" w:cs="Arial"/>
          <w:color w:val="362E2B"/>
          <w:sz w:val="24"/>
          <w:szCs w:val="24"/>
        </w:rPr>
        <w:t>Windows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系统安装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时,使用定制方式安装: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 1)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加环境变量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PATH; 2) 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自定义安装目录： 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python35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（由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于安装在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python35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时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无法安装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tcl/tk and IDLE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，故将安装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目录定为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</w:t>
      </w:r>
      <w:r w:rsidRPr="00590424">
        <w:rPr>
          <w:rFonts w:ascii="Arial" w:hAnsi="Arial" w:cs="Arial"/>
          <w:color w:val="362E2B"/>
          <w:sz w:val="24"/>
          <w:szCs w:val="24"/>
        </w:rPr>
        <w:t>Program Files\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35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）</w:t>
      </w:r>
    </w:p>
    <w:p w:rsidR="00EA1118" w:rsidRDefault="00EA1118" w:rsidP="00EA111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94DABF" wp14:editId="201DD045">
            <wp:extent cx="2942792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79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1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C468C" wp14:editId="3BCAC247">
            <wp:extent cx="2942590" cy="180962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8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18" w:rsidRPr="007B17AB" w:rsidRDefault="00EA1118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color w:val="362E2B"/>
          <w:kern w:val="0"/>
          <w:sz w:val="24"/>
          <w:szCs w:val="24"/>
        </w:rPr>
        <w:t>然后，命令行下更新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ip</w:t>
      </w:r>
      <w:r w:rsidRPr="007B17AB">
        <w:rPr>
          <w:rFonts w:ascii="宋体" w:hAnsi="宋体" w:cs="Arial" w:hint="eastAsia"/>
          <w:color w:val="362E2B"/>
          <w:kern w:val="0"/>
          <w:sz w:val="24"/>
          <w:szCs w:val="24"/>
        </w:rPr>
        <w:t>到新版本：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&gt;pip install --upgrade pip </w:t>
      </w:r>
    </w:p>
    <w:p w:rsidR="00EA1118" w:rsidRPr="007B17AB" w:rsidRDefault="000C568A" w:rsidP="007B17AB">
      <w:pPr>
        <w:widowControl/>
        <w:shd w:val="clear" w:color="auto" w:fill="FFFFFF"/>
        <w:spacing w:beforeLines="50" w:before="156" w:afterLines="50" w:after="156"/>
        <w:jc w:val="left"/>
        <w:rPr>
          <w:color w:val="362E2B"/>
        </w:rPr>
      </w:pPr>
      <w:r w:rsidRPr="007B17AB">
        <w:rPr>
          <w:noProof/>
          <w:color w:val="362E2B"/>
        </w:rPr>
        <w:lastRenderedPageBreak/>
        <w:drawing>
          <wp:inline distT="0" distB="0" distL="0" distR="0" wp14:anchorId="2F5DBC68" wp14:editId="5DAC1650">
            <wp:extent cx="4352397" cy="2847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396" cy="28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7B17AB" w:rsidRPr="007B17AB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扩展包</w:t>
      </w:r>
    </w:p>
    <w:p w:rsidR="00681AAF" w:rsidRDefault="007B17A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2.1 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格式规范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包</w:t>
      </w:r>
    </w:p>
    <w:p w:rsidR="007B17AB" w:rsidRPr="007B17AB" w:rsidRDefault="00681AAF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.1.1</w:t>
      </w:r>
      <w:r w:rsidR="000065D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="007B17AB" w:rsidRPr="00590424">
        <w:rPr>
          <w:rFonts w:ascii="Arial" w:hAnsi="Arial" w:cs="Arial"/>
          <w:b/>
          <w:color w:val="362E2B"/>
          <w:kern w:val="0"/>
          <w:sz w:val="24"/>
          <w:szCs w:val="24"/>
        </w:rPr>
        <w:t>autopep8</w:t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/>
          <w:color w:val="362E2B"/>
          <w:sz w:val="24"/>
          <w:szCs w:val="24"/>
        </w:rPr>
        <w:t>Autopep8</w:t>
      </w:r>
      <w:r w:rsidRPr="007B17AB">
        <w:rPr>
          <w:rFonts w:cs="Arial" w:hint="eastAsia"/>
          <w:color w:val="362E2B"/>
          <w:sz w:val="24"/>
          <w:szCs w:val="24"/>
        </w:rPr>
        <w:t>是一个将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</w:t>
      </w:r>
      <w:r w:rsidRPr="007B17AB">
        <w:rPr>
          <w:rFonts w:cs="Arial" w:hint="eastAsia"/>
          <w:color w:val="362E2B"/>
          <w:sz w:val="24"/>
          <w:szCs w:val="24"/>
        </w:rPr>
        <w:t>代码自动排版为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风格的小工具。它使用</w:t>
      </w:r>
      <w:r w:rsidRPr="007B17AB">
        <w:rPr>
          <w:rFonts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来决定代码中的哪部分需要被排版。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Autopep8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可</w:t>
      </w:r>
      <w:r w:rsidRPr="007B17AB">
        <w:rPr>
          <w:rFonts w:cs="Arial" w:hint="eastAsia"/>
          <w:color w:val="362E2B"/>
          <w:sz w:val="24"/>
          <w:szCs w:val="24"/>
        </w:rPr>
        <w:t>以修复大部分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中报告的排版问题。</w:t>
      </w:r>
    </w:p>
    <w:p w:rsidR="007B17AB" w:rsidRPr="00590424" w:rsidRDefault="00093706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r w:rsidR="007B17AB" w:rsidRPr="00590424">
        <w:rPr>
          <w:rFonts w:ascii="Arial" w:hAnsi="Arial" w:cs="Arial"/>
          <w:color w:val="362E2B"/>
          <w:sz w:val="24"/>
          <w:szCs w:val="24"/>
        </w:rPr>
        <w:t xml:space="preserve">pip install </w:t>
      </w:r>
      <w:r w:rsidR="007B17AB" w:rsidRPr="00590424">
        <w:rPr>
          <w:rFonts w:ascii="Arial" w:hAnsi="Arial" w:cs="Arial" w:hint="eastAsia"/>
          <w:color w:val="362E2B"/>
          <w:sz w:val="24"/>
          <w:szCs w:val="24"/>
        </w:rPr>
        <w:t>autopep8</w:t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</w:rPr>
      </w:pPr>
      <w:r>
        <w:rPr>
          <w:noProof/>
        </w:rPr>
        <w:drawing>
          <wp:inline distT="0" distB="0" distL="0" distR="0" wp14:anchorId="5DCCAEFE" wp14:editId="4DE9B66A">
            <wp:extent cx="4381511" cy="2867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99" cy="28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1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="007B17AB" w:rsidRPr="00590424">
        <w:rPr>
          <w:rFonts w:ascii="Arial" w:hAnsi="Arial" w:cs="Arial"/>
          <w:b/>
          <w:color w:val="362E2B"/>
          <w:kern w:val="0"/>
          <w:sz w:val="24"/>
          <w:szCs w:val="24"/>
        </w:rPr>
        <w:t>pylint</w:t>
      </w:r>
    </w:p>
    <w:p w:rsid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lint </w:t>
      </w:r>
      <w:r w:rsidRPr="00487395">
        <w:rPr>
          <w:rFonts w:cs="Arial" w:hint="eastAsia"/>
          <w:color w:val="362E2B"/>
          <w:sz w:val="24"/>
          <w:szCs w:val="24"/>
        </w:rPr>
        <w:t>是一个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thon </w:t>
      </w:r>
      <w:r w:rsidRPr="00487395">
        <w:rPr>
          <w:rFonts w:cs="Arial" w:hint="eastAsia"/>
          <w:color w:val="362E2B"/>
          <w:sz w:val="24"/>
          <w:szCs w:val="24"/>
        </w:rPr>
        <w:t>工具，除了平常代码分析工具的作用之外，它提供了更多的功能：如检查一行代码的长度，变量名是否符合命名标准，一个声明过的接口是否被真正实现等等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lint </w:t>
      </w:r>
      <w:r w:rsidRPr="00487395">
        <w:rPr>
          <w:rFonts w:cs="Arial" w:hint="eastAsia"/>
          <w:color w:val="362E2B"/>
          <w:sz w:val="24"/>
          <w:szCs w:val="24"/>
        </w:rPr>
        <w:t>的一个很大的好处是它的高可配置性，高可定制性，并且可以很容易写小插件来添加功能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如果运行两次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r w:rsidRPr="00487395">
        <w:rPr>
          <w:rFonts w:cs="Arial" w:hint="eastAsia"/>
          <w:color w:val="362E2B"/>
          <w:sz w:val="24"/>
          <w:szCs w:val="24"/>
        </w:rPr>
        <w:t>，它会同时显示出当前和上次的运行结果，从而可以看出代码质量是否得到了改进。</w:t>
      </w:r>
    </w:p>
    <w:p w:rsidR="007B17AB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目前在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eclipse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的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dev </w:t>
      </w:r>
      <w:r w:rsidRPr="00487395">
        <w:rPr>
          <w:rFonts w:cs="Arial" w:hint="eastAsia"/>
          <w:color w:val="362E2B"/>
          <w:sz w:val="24"/>
          <w:szCs w:val="24"/>
        </w:rPr>
        <w:t>插件中也集成了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r w:rsidRPr="00487395">
        <w:rPr>
          <w:rFonts w:cs="Arial" w:hint="eastAsia"/>
          <w:color w:val="362E2B"/>
          <w:sz w:val="24"/>
          <w:szCs w:val="24"/>
        </w:rPr>
        <w:t>。</w:t>
      </w:r>
    </w:p>
    <w:p w:rsidR="007B17AB" w:rsidRPr="007B17AB" w:rsidRDefault="00093706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r w:rsidR="007B17AB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</w:t>
      </w:r>
      <w:r w:rsidR="007B17AB"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ip install </w:t>
      </w:r>
      <w:r w:rsidR="007B17AB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</w:p>
    <w:p w:rsidR="007B17AB" w:rsidRDefault="007B17AB" w:rsidP="007B17A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D8E734" wp14:editId="62D38794">
            <wp:extent cx="4286250" cy="28046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715" cy="28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SciPy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ci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是一款方便、易于使用、专为科学和工程设计的Python工具包.它包括统计,优化,整合,线性代数模块,傅里叶变换,信号和图像处理,常微分方程求解器等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cipy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3个</w:t>
      </w:r>
      <w:r>
        <w:rPr>
          <w:rFonts w:ascii="宋体" w:hAnsi="宋体" w:cs="Arial"/>
          <w:color w:val="362E2B"/>
          <w:kern w:val="0"/>
          <w:sz w:val="24"/>
          <w:szCs w:val="24"/>
        </w:rPr>
        <w:t>扩展包：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numpy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scipy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matplotlib</w:t>
      </w:r>
    </w:p>
    <w:p w:rsidR="00057F90" w:rsidRDefault="00057F9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1C6F3" wp14:editId="144A2289">
            <wp:extent cx="4733925" cy="309762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784" cy="31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90" w:rsidRDefault="00057F9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于其余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两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扩展包的安装方式相同，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故不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再截图演示。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2 交互计算 Jupiter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1） 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Jupiter 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</w:t>
      </w:r>
      <w:r w:rsidR="00C21BF3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ip install jupyter</w:t>
      </w:r>
    </w:p>
    <w:p w:rsidR="00C21BF3" w:rsidRPr="000065D6" w:rsidRDefault="00C21BF3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5DEEE6" wp14:editId="16D98BB5">
            <wp:extent cx="5000625" cy="327214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65" cy="33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2） 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语言内核   </w:t>
      </w:r>
    </w:p>
    <w:p w:rsidR="00C21BF3" w:rsidRDefault="000065D6" w:rsidP="00C21BF3">
      <w:pPr>
        <w:widowControl/>
        <w:shd w:val="clear" w:color="auto" w:fill="FFFFFF"/>
        <w:spacing w:beforeLines="50" w:before="156" w:afterLines="50" w:after="156"/>
        <w:ind w:firstLineChars="250" w:firstLine="52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pip install i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语言</w:t>
      </w:r>
    </w:p>
    <w:p w:rsidR="000065D6" w:rsidRPr="000065D6" w:rsidRDefault="00C21BF3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754E9" wp14:editId="212BD8A4">
            <wp:extent cx="3990975" cy="2611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253" cy="26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3）安装依赖包</w:t>
      </w:r>
    </w:p>
    <w:p w:rsidR="000065D6" w:rsidRPr="00590424" w:rsidRDefault="00590424" w:rsidP="00590424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&gt;pip install pyreadline  </w:t>
      </w:r>
    </w:p>
    <w:p w:rsidR="000065D6" w:rsidRPr="00590424" w:rsidRDefault="00590424" w:rsidP="00590424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pip install sympy</w:t>
      </w:r>
    </w:p>
    <w:p w:rsidR="00F97E2D" w:rsidRPr="00F97E2D" w:rsidRDefault="00F97E2D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于其余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两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扩展包的安装方式相同，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故不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再截图演示。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4）支持显示数学符号、公式，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MathJax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命令行下，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IPython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he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，然后，在其中键入如下代码：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from IPython.external.mathjax import install_mathjax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nstall_mathjax()</w:t>
      </w:r>
    </w:p>
    <w:p w:rsidR="00F54FF0" w:rsidRDefault="00F54FF0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此</w:t>
      </w:r>
      <w:r>
        <w:rPr>
          <w:rFonts w:ascii="宋体" w:hAnsi="宋体" w:cs="Arial"/>
          <w:color w:val="362E2B"/>
          <w:kern w:val="0"/>
          <w:sz w:val="24"/>
          <w:szCs w:val="24"/>
        </w:rPr>
        <w:t>方法进行在线安装失败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在</w:t>
      </w:r>
      <w:r>
        <w:rPr>
          <w:rFonts w:ascii="宋体" w:hAnsi="宋体" w:cs="Arial"/>
          <w:color w:val="362E2B"/>
          <w:kern w:val="0"/>
          <w:sz w:val="24"/>
          <w:szCs w:val="24"/>
        </w:rPr>
        <w:t>百度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找到此网站</w:t>
      </w:r>
    </w:p>
    <w:p w:rsidR="00F54FF0" w:rsidRDefault="00DE0CA3" w:rsidP="00590424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  <w:rPr>
          <w:color w:val="362E2B"/>
        </w:rPr>
      </w:pPr>
      <w:hyperlink r:id="rId17" w:history="1">
        <w:r w:rsidR="00F54FF0" w:rsidRPr="00D91681">
          <w:rPr>
            <w:rStyle w:val="a6"/>
          </w:rPr>
          <w:t>http://www.throwexcept.com/article/1418122387791.html</w:t>
        </w:r>
      </w:hyperlink>
    </w:p>
    <w:p w:rsidR="00F54FF0" w:rsidRPr="00590424" w:rsidRDefault="00F54FF0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color w:val="362E2B"/>
          <w:sz w:val="24"/>
          <w:szCs w:val="24"/>
        </w:rPr>
      </w:pPr>
      <w:r w:rsidRPr="00590424">
        <w:rPr>
          <w:rFonts w:hint="eastAsia"/>
          <w:color w:val="362E2B"/>
          <w:sz w:val="24"/>
          <w:szCs w:val="24"/>
        </w:rPr>
        <w:t>用</w:t>
      </w:r>
      <w:r w:rsidRPr="00590424">
        <w:rPr>
          <w:color w:val="362E2B"/>
          <w:sz w:val="24"/>
          <w:szCs w:val="24"/>
        </w:rPr>
        <w:t>离线安装法进行安装，</w:t>
      </w:r>
      <w:r w:rsidRPr="00590424">
        <w:rPr>
          <w:rFonts w:hint="eastAsia"/>
          <w:color w:val="362E2B"/>
          <w:sz w:val="24"/>
          <w:szCs w:val="24"/>
        </w:rPr>
        <w:t>在</w:t>
      </w:r>
      <w:r w:rsidRPr="00590424">
        <w:rPr>
          <w:color w:val="362E2B"/>
          <w:sz w:val="24"/>
          <w:szCs w:val="24"/>
        </w:rPr>
        <w:t>cmd</w:t>
      </w:r>
      <w:r w:rsidRPr="00590424">
        <w:rPr>
          <w:rFonts w:hint="eastAsia"/>
          <w:color w:val="362E2B"/>
          <w:sz w:val="24"/>
          <w:szCs w:val="24"/>
        </w:rPr>
        <w:t>中</w:t>
      </w:r>
      <w:r w:rsidRPr="00590424">
        <w:rPr>
          <w:color w:val="362E2B"/>
          <w:sz w:val="24"/>
          <w:szCs w:val="24"/>
        </w:rPr>
        <w:t>输入命令：</w:t>
      </w:r>
    </w:p>
    <w:p w:rsidR="00F54FF0" w:rsidRPr="00590424" w:rsidRDefault="00F54FF0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ython -m IPython.external.mathjax /path/to/source/mathjax-MathJax-v2.0-20-g07669ac.zip</w:t>
      </w:r>
    </w:p>
    <w:p w:rsid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47D28F" wp14:editId="25DD3EDF">
            <wp:extent cx="5274310" cy="720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F0" w:rsidRP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>
        <w:rPr>
          <w:rFonts w:ascii="宋体" w:hAnsi="宋体" w:cs="Arial"/>
          <w:color w:val="362E2B"/>
          <w:kern w:val="0"/>
          <w:sz w:val="24"/>
          <w:szCs w:val="24"/>
        </w:rPr>
        <w:t>后进行补截图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仅有</w:t>
      </w:r>
      <w:r>
        <w:rPr>
          <w:rFonts w:ascii="宋体" w:hAnsi="宋体" w:cs="Arial"/>
          <w:color w:val="362E2B"/>
          <w:kern w:val="0"/>
          <w:sz w:val="24"/>
          <w:szCs w:val="24"/>
        </w:rPr>
        <w:t>安装成功后的记录。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5） 运行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otebook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iPython notebook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文件所在目录下，打开命令行窗口：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 xml:space="preserve"> 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jupyter notebook  </w:t>
      </w:r>
    </w:p>
    <w:p w:rsidR="00480462" w:rsidRDefault="00480462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也</w:t>
      </w:r>
      <w:r>
        <w:rPr>
          <w:rFonts w:ascii="宋体" w:hAnsi="宋体" w:cs="Arial"/>
          <w:color w:val="362E2B"/>
          <w:kern w:val="0"/>
          <w:sz w:val="24"/>
          <w:szCs w:val="24"/>
        </w:rPr>
        <w:t>可通过创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color w:val="362E2B"/>
          <w:kern w:val="0"/>
          <w:sz w:val="24"/>
          <w:szCs w:val="24"/>
        </w:rPr>
        <w:t>Bat文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行</w:t>
      </w:r>
      <w:r>
        <w:rPr>
          <w:rFonts w:ascii="宋体" w:hAnsi="宋体" w:cs="Arial"/>
          <w:color w:val="362E2B"/>
          <w:kern w:val="0"/>
          <w:sz w:val="24"/>
          <w:szCs w:val="24"/>
        </w:rPr>
        <w:t>快捷呼出。</w:t>
      </w:r>
    </w:p>
    <w:p w:rsidR="00480462" w:rsidRDefault="00480462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5984EC" wp14:editId="080FE567">
            <wp:extent cx="5274310" cy="3801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09" w:rsidRPr="000065D6" w:rsidRDefault="003F2809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9B2DE2" wp14:editId="018FDEBA">
            <wp:extent cx="4848225" cy="2466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15" t="8379" r="3564" b="4804"/>
                    <a:stretch/>
                  </pic:blipFill>
                  <pic:spPr bwMode="auto"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3 IF97 for Python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s 32/64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位版: 从 </w:t>
      </w:r>
    </w:p>
    <w:p w:rsidR="000065D6" w:rsidRPr="000065D6" w:rsidRDefault="00DE0CA3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21" w:history="1">
        <w:r w:rsidR="000065D6" w:rsidRPr="000065D6">
          <w:rPr>
            <w:rStyle w:val="a6"/>
            <w:rFonts w:ascii="宋体" w:hAnsi="宋体" w:cs="Arial" w:hint="eastAsia"/>
            <w:kern w:val="0"/>
            <w:sz w:val="24"/>
            <w:szCs w:val="24"/>
          </w:rPr>
          <w:t>https://github.com/Py03013052/SEUIF97</w:t>
        </w:r>
      </w:hyperlink>
      <w:r w:rsidR="000065D6" w:rsidRPr="000065D6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下载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SEUIF97.d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seuif97.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，然后：</w:t>
      </w:r>
    </w:p>
    <w:p w:rsidR="000065D6" w:rsidRPr="00590424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1) SEUIF97.d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拷贝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:\windows\system</w:t>
      </w:r>
    </w:p>
    <w:p w:rsidR="000065D6" w:rsidRPr="00590424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 xml:space="preserve">  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2) seuif97.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拷贝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:\python35\Lib</w:t>
      </w:r>
    </w:p>
    <w:p w:rsidR="002531A1" w:rsidRDefault="00940A37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40A3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</w:p>
    <w:p w:rsidR="00E42ACD" w:rsidRPr="00E42ACD" w:rsidRDefault="00E42ACD" w:rsidP="00E42AC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是一个开放源代码的、基于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的可扩展开发平台，专注于为高度集成的工具开发提供一个全功能的、具有商业品质的工业平台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只是一个框架和一组服务，用于通过插件组件构建开发环境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Eclipse </w:t>
      </w:r>
      <w:r w:rsidRPr="00E42ACD">
        <w:rPr>
          <w:rFonts w:cs="Arial" w:hint="eastAsia"/>
          <w:color w:val="362E2B"/>
          <w:sz w:val="24"/>
          <w:szCs w:val="24"/>
        </w:rPr>
        <w:t>附带了一个标准的插件集，包括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Java </w:t>
      </w:r>
      <w:r w:rsidRPr="00E42ACD">
        <w:rPr>
          <w:rFonts w:cs="Arial" w:hint="eastAsia"/>
          <w:color w:val="362E2B"/>
          <w:sz w:val="24"/>
          <w:szCs w:val="24"/>
        </w:rPr>
        <w:t>开发工具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 Development Tools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DT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E42ACD">
        <w:rPr>
          <w:rFonts w:cs="Arial" w:hint="eastAsia"/>
          <w:color w:val="362E2B"/>
          <w:sz w:val="24"/>
          <w:szCs w:val="24"/>
        </w:rPr>
        <w:t>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开源，而且一般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42ACD">
        <w:rPr>
          <w:rFonts w:cs="Arial" w:hint="eastAsia"/>
          <w:color w:val="362E2B"/>
          <w:sz w:val="24"/>
          <w:szCs w:val="24"/>
        </w:rPr>
        <w:t>开发更倾向于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，</w:t>
      </w:r>
      <w:r w:rsidR="00D7601C">
        <w:rPr>
          <w:rFonts w:cs="Arial" w:hint="eastAsia"/>
          <w:color w:val="362E2B"/>
          <w:sz w:val="24"/>
          <w:szCs w:val="24"/>
        </w:rPr>
        <w:t>使用安装免费</w:t>
      </w:r>
      <w:r w:rsidR="00D7601C">
        <w:rPr>
          <w:rFonts w:cs="Arial"/>
          <w:color w:val="362E2B"/>
          <w:sz w:val="24"/>
          <w:szCs w:val="24"/>
        </w:rPr>
        <w:t>，</w:t>
      </w:r>
      <w:r w:rsidRPr="00E42ACD">
        <w:rPr>
          <w:rFonts w:cs="Arial" w:hint="eastAsia"/>
          <w:color w:val="362E2B"/>
          <w:sz w:val="24"/>
          <w:szCs w:val="24"/>
        </w:rPr>
        <w:t>操作简单</w:t>
      </w:r>
      <w:r>
        <w:rPr>
          <w:rFonts w:cs="Arial" w:hint="eastAsia"/>
          <w:color w:val="362E2B"/>
          <w:sz w:val="24"/>
          <w:szCs w:val="24"/>
        </w:rPr>
        <w:t>，且包含</w:t>
      </w:r>
      <w:r w:rsidRPr="00E42ACD">
        <w:rPr>
          <w:rFonts w:cs="Arial" w:hint="eastAsia"/>
          <w:color w:val="362E2B"/>
          <w:sz w:val="24"/>
          <w:szCs w:val="24"/>
        </w:rPr>
        <w:t>很多插件，</w:t>
      </w:r>
      <w:r>
        <w:rPr>
          <w:rFonts w:cs="Arial" w:hint="eastAsia"/>
          <w:color w:val="362E2B"/>
          <w:sz w:val="24"/>
          <w:szCs w:val="24"/>
        </w:rPr>
        <w:t>使用方便，</w:t>
      </w:r>
      <w:r>
        <w:rPr>
          <w:rFonts w:cs="Arial"/>
          <w:color w:val="362E2B"/>
          <w:sz w:val="24"/>
          <w:szCs w:val="24"/>
        </w:rPr>
        <w:t>但</w:t>
      </w:r>
      <w:r>
        <w:rPr>
          <w:rFonts w:cs="Arial" w:hint="eastAsia"/>
          <w:color w:val="362E2B"/>
          <w:sz w:val="24"/>
          <w:szCs w:val="24"/>
        </w:rPr>
        <w:t>程序</w:t>
      </w:r>
      <w:r w:rsidRPr="00E42ACD">
        <w:rPr>
          <w:rFonts w:cs="Arial" w:hint="eastAsia"/>
          <w:color w:val="362E2B"/>
          <w:sz w:val="24"/>
          <w:szCs w:val="24"/>
        </w:rPr>
        <w:t>启动</w:t>
      </w:r>
      <w:r>
        <w:rPr>
          <w:rFonts w:cs="Arial" w:hint="eastAsia"/>
          <w:color w:val="362E2B"/>
          <w:sz w:val="24"/>
          <w:szCs w:val="24"/>
        </w:rPr>
        <w:t>较</w:t>
      </w:r>
      <w:r w:rsidRPr="00E42ACD">
        <w:rPr>
          <w:rFonts w:cs="Arial" w:hint="eastAsia"/>
          <w:color w:val="362E2B"/>
          <w:sz w:val="24"/>
          <w:szCs w:val="24"/>
        </w:rPr>
        <w:t>慢</w:t>
      </w:r>
      <w:r>
        <w:rPr>
          <w:rFonts w:cs="Arial" w:hint="eastAsia"/>
          <w:color w:val="362E2B"/>
          <w:sz w:val="24"/>
          <w:szCs w:val="24"/>
        </w:rPr>
        <w:t>。</w:t>
      </w:r>
    </w:p>
    <w:p w:rsidR="00940A37" w:rsidRPr="008522F5" w:rsidRDefault="001643BE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</w:t>
      </w:r>
      <w:r w:rsidR="00940A37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 w:rsidR="00940A37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</w:p>
    <w:p w:rsidR="00EE5147" w:rsidRPr="00590424" w:rsidRDefault="00EE5147" w:rsidP="00EE514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IDE</w:t>
      </w:r>
      <w:r w:rsidRPr="00EE5147">
        <w:rPr>
          <w:rFonts w:cs="Arial" w:hint="eastAsia"/>
          <w:color w:val="362E2B"/>
          <w:sz w:val="24"/>
          <w:szCs w:val="24"/>
        </w:rPr>
        <w:t>是使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开发的，电脑中需要预先安装好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 JRE/JDK</w:t>
      </w:r>
      <w:r w:rsidRPr="00EE5147">
        <w:rPr>
          <w:rFonts w:cs="Arial" w:hint="eastAsia"/>
          <w:color w:val="362E2B"/>
          <w:sz w:val="24"/>
          <w:szCs w:val="24"/>
        </w:rPr>
        <w:t>软件包，因此，安装前，在命名行下，输入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&gt;java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–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version</w:t>
      </w:r>
    </w:p>
    <w:p w:rsidR="00EE5147" w:rsidRPr="00EE5147" w:rsidRDefault="00EE5147" w:rsidP="00EE514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EE5147">
        <w:rPr>
          <w:rFonts w:cs="Arial" w:hint="eastAsia"/>
          <w:color w:val="362E2B"/>
          <w:sz w:val="24"/>
          <w:szCs w:val="24"/>
        </w:rPr>
        <w:t xml:space="preserve"> </w:t>
      </w:r>
      <w:r w:rsidRPr="00EE5147">
        <w:rPr>
          <w:rFonts w:cs="Arial" w:hint="eastAsia"/>
          <w:color w:val="362E2B"/>
          <w:sz w:val="24"/>
          <w:szCs w:val="24"/>
        </w:rPr>
        <w:t>检查是否已经安装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软件包。</w:t>
      </w:r>
      <w:r w:rsidRPr="00EE5147">
        <w:rPr>
          <w:rFonts w:cs="Arial" w:hint="eastAsia"/>
          <w:color w:val="362E2B"/>
          <w:sz w:val="24"/>
          <w:szCs w:val="24"/>
        </w:rPr>
        <w:t xml:space="preserve">  </w:t>
      </w:r>
      <w:r w:rsidRPr="00EE5147">
        <w:rPr>
          <w:rFonts w:cs="Arial" w:hint="eastAsia"/>
          <w:color w:val="362E2B"/>
          <w:sz w:val="24"/>
          <w:szCs w:val="24"/>
        </w:rPr>
        <w:t>如果电脑中已经安装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Java </w:t>
      </w:r>
      <w:r w:rsidRPr="00EE5147">
        <w:rPr>
          <w:rFonts w:cs="Arial" w:hint="eastAsia"/>
          <w:color w:val="362E2B"/>
          <w:sz w:val="24"/>
          <w:szCs w:val="24"/>
        </w:rPr>
        <w:t>,</w:t>
      </w:r>
      <w:r w:rsidRPr="00EE5147">
        <w:rPr>
          <w:rFonts w:cs="Arial" w:hint="eastAsia"/>
          <w:color w:val="362E2B"/>
          <w:sz w:val="24"/>
          <w:szCs w:val="24"/>
        </w:rPr>
        <w:t>会显示有关版本。</w:t>
      </w:r>
    </w:p>
    <w:p w:rsidR="00940A37" w:rsidRDefault="00EA6EBA" w:rsidP="00940A37">
      <w:pPr>
        <w:pStyle w:val="a5"/>
        <w:ind w:left="720" w:firstLineChars="0" w:firstLine="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89688D" wp14:editId="77C4E82A">
            <wp:extent cx="5274310" cy="3451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B1" w:rsidRPr="00590424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下载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(Eclipse IDE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or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C/C++)</w:t>
      </w:r>
      <w:r w:rsidRPr="00B06AB1">
        <w:rPr>
          <w:rFonts w:cs="Arial" w:hint="eastAsia"/>
          <w:color w:val="362E2B"/>
          <w:sz w:val="24"/>
          <w:szCs w:val="24"/>
        </w:rPr>
        <w:t>版</w:t>
      </w:r>
      <w:r>
        <w:rPr>
          <w:rFonts w:cs="Arial" w:hint="eastAsia"/>
          <w:color w:val="362E2B"/>
          <w:sz w:val="24"/>
          <w:szCs w:val="24"/>
        </w:rPr>
        <w:t>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官方下载地址：</w:t>
      </w:r>
      <w:r w:rsidRPr="00B06AB1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http://www.eclipse.org/downloads/</w:t>
      </w:r>
    </w:p>
    <w:p w:rsidR="00B06AB1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根据操作系统</w:t>
      </w:r>
      <w:r w:rsidRPr="00B06AB1">
        <w:rPr>
          <w:rFonts w:cs="Arial" w:hint="eastAsia"/>
          <w:color w:val="362E2B"/>
          <w:sz w:val="24"/>
          <w:szCs w:val="24"/>
        </w:rPr>
        <w:t>32/6</w:t>
      </w:r>
      <w:r>
        <w:rPr>
          <w:rFonts w:cs="Arial"/>
          <w:color w:val="362E2B"/>
          <w:sz w:val="24"/>
          <w:szCs w:val="24"/>
        </w:rPr>
        <w:t>4</w:t>
      </w:r>
      <w:r>
        <w:rPr>
          <w:rFonts w:cs="Arial" w:hint="eastAsia"/>
          <w:color w:val="362E2B"/>
          <w:sz w:val="24"/>
          <w:szCs w:val="24"/>
        </w:rPr>
        <w:t>位</w:t>
      </w:r>
      <w:r w:rsidRPr="00B06AB1">
        <w:rPr>
          <w:rFonts w:cs="Arial" w:hint="eastAsia"/>
          <w:color w:val="362E2B"/>
          <w:sz w:val="24"/>
          <w:szCs w:val="24"/>
        </w:rPr>
        <w:t>，下载相应的版本，然后将下载的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解压到指定目录下，</w:t>
      </w:r>
      <w:r w:rsidR="00380791">
        <w:rPr>
          <w:rFonts w:cs="Arial"/>
          <w:color w:val="362E2B"/>
          <w:sz w:val="24"/>
          <w:szCs w:val="24"/>
        </w:rPr>
        <w:t>并</w:t>
      </w:r>
      <w:r w:rsidRPr="00B06AB1">
        <w:rPr>
          <w:rFonts w:cs="Arial" w:hint="eastAsia"/>
          <w:color w:val="362E2B"/>
          <w:sz w:val="24"/>
          <w:szCs w:val="24"/>
        </w:rPr>
        <w:t>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.exe</w:t>
      </w:r>
      <w:r w:rsidRPr="00B06AB1">
        <w:rPr>
          <w:rFonts w:cs="Arial" w:hint="eastAsia"/>
          <w:color w:val="362E2B"/>
          <w:sz w:val="24"/>
          <w:szCs w:val="24"/>
        </w:rPr>
        <w:t>固定到任务栏。</w:t>
      </w:r>
    </w:p>
    <w:p w:rsidR="00380791" w:rsidRPr="00380791" w:rsidRDefault="0038079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注</w:t>
      </w:r>
      <w:r>
        <w:rPr>
          <w:rFonts w:cs="Arial"/>
          <w:color w:val="362E2B"/>
          <w:sz w:val="24"/>
          <w:szCs w:val="24"/>
        </w:rPr>
        <w:t>：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eclipse</w:t>
      </w:r>
      <w:r>
        <w:rPr>
          <w:rFonts w:cs="Arial" w:hint="eastAsia"/>
          <w:color w:val="362E2B"/>
          <w:sz w:val="24"/>
          <w:szCs w:val="24"/>
        </w:rPr>
        <w:t>为</w:t>
      </w:r>
      <w:r>
        <w:rPr>
          <w:rFonts w:cs="Arial"/>
          <w:color w:val="362E2B"/>
          <w:sz w:val="24"/>
          <w:szCs w:val="24"/>
        </w:rPr>
        <w:t>解压</w:t>
      </w:r>
      <w:r>
        <w:rPr>
          <w:rFonts w:cs="Arial" w:hint="eastAsia"/>
          <w:color w:val="362E2B"/>
          <w:sz w:val="24"/>
          <w:szCs w:val="24"/>
        </w:rPr>
        <w:t>即</w:t>
      </w:r>
      <w:r>
        <w:rPr>
          <w:rFonts w:cs="Arial"/>
          <w:color w:val="362E2B"/>
          <w:sz w:val="24"/>
          <w:szCs w:val="24"/>
        </w:rPr>
        <w:t>用文件，不需要进行安装。</w:t>
      </w:r>
    </w:p>
    <w:p w:rsidR="00380791" w:rsidRDefault="00380791" w:rsidP="005C0BED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63D7F11C" wp14:editId="6DE22AA6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F5" w:rsidRPr="008522F5" w:rsidRDefault="001643BE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3</w:t>
      </w:r>
      <w:r w:rsidR="008522F5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2</w:t>
      </w:r>
      <w:r w:rsidR="008522F5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PyDev</w:t>
      </w:r>
    </w:p>
    <w:p w:rsidR="008522F5" w:rsidRPr="003C6D45" w:rsidRDefault="009349FE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使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IDE</w:t>
      </w:r>
      <w:r w:rsidRPr="003C6D45">
        <w:rPr>
          <w:rFonts w:cs="Arial" w:hint="eastAsia"/>
          <w:color w:val="362E2B"/>
          <w:sz w:val="24"/>
          <w:szCs w:val="24"/>
        </w:rPr>
        <w:t>作为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环境，需要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3C6D45">
        <w:rPr>
          <w:rFonts w:cs="Arial" w:hint="eastAsia"/>
          <w:color w:val="362E2B"/>
          <w:sz w:val="24"/>
          <w:szCs w:val="24"/>
        </w:rPr>
        <w:t xml:space="preserve"> </w:t>
      </w:r>
      <w:r w:rsidRPr="003C6D45">
        <w:rPr>
          <w:rFonts w:cs="Arial" w:hint="eastAsia"/>
          <w:color w:val="362E2B"/>
          <w:sz w:val="24"/>
          <w:szCs w:val="24"/>
        </w:rPr>
        <w:t>安装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3C6D45">
        <w:rPr>
          <w:rFonts w:cs="Arial" w:hint="eastAsia"/>
          <w:color w:val="362E2B"/>
          <w:sz w:val="24"/>
          <w:szCs w:val="24"/>
        </w:rPr>
        <w:t>插件；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3C6D45">
        <w:rPr>
          <w:rFonts w:cs="Arial" w:hint="eastAsia"/>
          <w:color w:val="362E2B"/>
          <w:sz w:val="24"/>
          <w:szCs w:val="24"/>
        </w:rPr>
        <w:t>配置解释器为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3.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5</w:t>
      </w:r>
      <w:r w:rsidRPr="003C6D45">
        <w:rPr>
          <w:rFonts w:cs="Arial" w:hint="eastAsia"/>
          <w:color w:val="362E2B"/>
          <w:sz w:val="24"/>
          <w:szCs w:val="24"/>
        </w:rPr>
        <w:t>；</w:t>
      </w:r>
    </w:p>
    <w:p w:rsidR="00A45DAD" w:rsidRPr="003C6D45" w:rsidRDefault="00A45DAD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s-&gt;Eclipse Marketplaces</w:t>
      </w:r>
      <w:r w:rsidRPr="003C6D45">
        <w:rPr>
          <w:rFonts w:cs="Arial" w:hint="eastAsia"/>
          <w:color w:val="362E2B"/>
          <w:sz w:val="24"/>
          <w:szCs w:val="24"/>
        </w:rPr>
        <w:t>进入市场，输入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3C6D45">
        <w:rPr>
          <w:rFonts w:cs="Arial" w:hint="eastAsia"/>
          <w:color w:val="362E2B"/>
          <w:sz w:val="24"/>
          <w:szCs w:val="24"/>
        </w:rPr>
        <w:t>，找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3C6D45">
        <w:rPr>
          <w:rFonts w:cs="Arial" w:hint="eastAsia"/>
          <w:color w:val="362E2B"/>
          <w:sz w:val="24"/>
          <w:szCs w:val="24"/>
        </w:rPr>
        <w:t>安装</w:t>
      </w:r>
      <w:r w:rsidRPr="003C6D45">
        <w:rPr>
          <w:rFonts w:cs="Arial" w:hint="eastAsia"/>
          <w:color w:val="362E2B"/>
          <w:sz w:val="24"/>
          <w:szCs w:val="24"/>
        </w:rPr>
        <w:t>/</w:t>
      </w:r>
      <w:r w:rsidRPr="003C6D45">
        <w:rPr>
          <w:rFonts w:cs="Arial" w:hint="eastAsia"/>
          <w:color w:val="362E2B"/>
          <w:sz w:val="24"/>
          <w:szCs w:val="24"/>
        </w:rPr>
        <w:t>更新项目，在线安装即可：</w:t>
      </w:r>
    </w:p>
    <w:p w:rsidR="00A45DAD" w:rsidRDefault="00A45DAD" w:rsidP="00B06AB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4687141B" wp14:editId="293EAE30">
            <wp:extent cx="5274310" cy="62331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45" w:rsidRPr="003C6D45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安装好后，重新启动。通过：</w:t>
      </w:r>
    </w:p>
    <w:p w:rsidR="003C6D45" w:rsidRPr="003C6D45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i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ndows-&gt;Preference-&gt;Pydev-&gt;Interperters-&gt;Python Interperter</w:t>
      </w:r>
      <w:r w:rsidRPr="003C6D45">
        <w:rPr>
          <w:rFonts w:cs="Arial" w:hint="eastAsia"/>
          <w:color w:val="362E2B"/>
          <w:sz w:val="24"/>
          <w:szCs w:val="24"/>
        </w:rPr>
        <w:t>点其中的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Advanced Auto-config</w:t>
      </w:r>
      <w:r w:rsidRPr="003C6D45">
        <w:rPr>
          <w:rFonts w:cs="Arial" w:hint="eastAsia"/>
          <w:color w:val="362E2B"/>
          <w:sz w:val="24"/>
          <w:szCs w:val="24"/>
        </w:rPr>
        <w:t>配置开发使用的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ython</w:t>
      </w:r>
      <w:r w:rsidRPr="003C6D45">
        <w:rPr>
          <w:rFonts w:cs="Arial" w:hint="eastAsia"/>
          <w:color w:val="362E2B"/>
          <w:sz w:val="24"/>
          <w:szCs w:val="24"/>
        </w:rPr>
        <w:t>解释器版本</w:t>
      </w:r>
      <w:r w:rsidRPr="003C6D45">
        <w:rPr>
          <w:rFonts w:cs="Arial" w:hint="eastAsia"/>
          <w:color w:val="362E2B"/>
          <w:sz w:val="24"/>
          <w:szCs w:val="24"/>
        </w:rPr>
        <w:t>:</w:t>
      </w:r>
    </w:p>
    <w:p w:rsidR="003C6D45" w:rsidRDefault="003C6D45" w:rsidP="003C6D45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AB4825" wp14:editId="49C9F15D">
            <wp:extent cx="5274310" cy="4554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AD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配置好后切换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场景，就可以进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了。</w:t>
      </w:r>
    </w:p>
    <w:p w:rsidR="00A9266B" w:rsidRPr="00A9266B" w:rsidRDefault="00A9266B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.3 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创建</w:t>
      </w:r>
      <w:r w:rsidRPr="00590424">
        <w:rPr>
          <w:rFonts w:ascii="Arial" w:hAnsi="Arial" w:cs="Arial" w:hint="eastAsia"/>
          <w:b/>
          <w:color w:val="362E2B"/>
          <w:kern w:val="0"/>
          <w:sz w:val="24"/>
          <w:szCs w:val="24"/>
        </w:rPr>
        <w:t>python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工程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>的方法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Project</w:t>
      </w:r>
      <w:r>
        <w:rPr>
          <w:rFonts w:cs="Arial" w:hint="eastAsia"/>
          <w:color w:val="362E2B"/>
          <w:sz w:val="24"/>
          <w:szCs w:val="24"/>
        </w:rPr>
        <w:t>，在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ew Project</w:t>
      </w:r>
      <w:r>
        <w:rPr>
          <w:rFonts w:cs="Arial"/>
          <w:color w:val="362E2B"/>
          <w:sz w:val="24"/>
          <w:szCs w:val="24"/>
        </w:rPr>
        <w:t>中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-&gt;Pydev Projec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t</w:t>
      </w:r>
      <w:r>
        <w:rPr>
          <w:rFonts w:cs="Arial" w:hint="eastAsia"/>
          <w:color w:val="362E2B"/>
          <w:sz w:val="24"/>
          <w:szCs w:val="24"/>
        </w:rPr>
        <w:t>，建立</w:t>
      </w:r>
      <w:r>
        <w:rPr>
          <w:rFonts w:cs="Arial"/>
          <w:color w:val="362E2B"/>
          <w:sz w:val="24"/>
          <w:szCs w:val="24"/>
        </w:rPr>
        <w:t>新的工程</w:t>
      </w:r>
      <w:r w:rsidR="00590424">
        <w:rPr>
          <w:rFonts w:cs="Arial" w:hint="eastAsia"/>
          <w:color w:val="362E2B"/>
          <w:sz w:val="24"/>
          <w:szCs w:val="24"/>
        </w:rPr>
        <w:t>。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2EF5B541" wp14:editId="45052B01">
            <wp:extent cx="2714181" cy="2667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8739" cy="26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选择语法</w:t>
      </w:r>
      <w:r>
        <w:rPr>
          <w:rFonts w:cs="Arial"/>
          <w:color w:val="362E2B"/>
          <w:sz w:val="24"/>
          <w:szCs w:val="24"/>
        </w:rPr>
        <w:t>版本为</w:t>
      </w:r>
      <w:r>
        <w:rPr>
          <w:rFonts w:cs="Arial" w:hint="eastAsia"/>
          <w:color w:val="362E2B"/>
          <w:sz w:val="24"/>
          <w:szCs w:val="24"/>
        </w:rPr>
        <w:t>3.0</w:t>
      </w:r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取消使用默认保存位置，改为如图所</w:t>
      </w:r>
      <w:r>
        <w:rPr>
          <w:rFonts w:cs="Arial" w:hint="eastAsia"/>
          <w:color w:val="362E2B"/>
          <w:sz w:val="24"/>
          <w:szCs w:val="24"/>
        </w:rPr>
        <w:t>示</w:t>
      </w:r>
      <w:r>
        <w:rPr>
          <w:rFonts w:cs="Arial"/>
          <w:color w:val="362E2B"/>
          <w:sz w:val="24"/>
          <w:szCs w:val="24"/>
        </w:rPr>
        <w:t>位置。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2C823CCF" wp14:editId="58719CA5">
            <wp:extent cx="3280410" cy="4548836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652" cy="45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在</w:t>
      </w:r>
      <w:r>
        <w:rPr>
          <w:rFonts w:cs="Arial"/>
          <w:color w:val="362E2B"/>
          <w:sz w:val="24"/>
          <w:szCs w:val="24"/>
        </w:rPr>
        <w:t>左侧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orkplace</w:t>
      </w:r>
      <w:r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选择新建的工程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P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ydev Module</w:t>
      </w:r>
      <w:r>
        <w:rPr>
          <w:rFonts w:cs="Arial" w:hint="eastAsia"/>
          <w:color w:val="362E2B"/>
          <w:sz w:val="24"/>
          <w:szCs w:val="24"/>
        </w:rPr>
        <w:t>以</w:t>
      </w:r>
      <w:r>
        <w:rPr>
          <w:rFonts w:cs="Arial"/>
          <w:color w:val="362E2B"/>
          <w:sz w:val="24"/>
          <w:szCs w:val="24"/>
        </w:rPr>
        <w:t>建立可编写窗口</w:t>
      </w:r>
      <w:r>
        <w:rPr>
          <w:rFonts w:cs="Arial" w:hint="eastAsia"/>
          <w:color w:val="362E2B"/>
          <w:sz w:val="24"/>
          <w:szCs w:val="24"/>
        </w:rPr>
        <w:t>。</w:t>
      </w:r>
      <w:r w:rsidR="009A6751">
        <w:rPr>
          <w:rFonts w:cs="Arial" w:hint="eastAsia"/>
          <w:color w:val="362E2B"/>
          <w:sz w:val="24"/>
          <w:szCs w:val="24"/>
        </w:rPr>
        <w:t>（注</w:t>
      </w:r>
      <w:r w:rsidR="009A6751">
        <w:rPr>
          <w:rFonts w:cs="Arial"/>
          <w:color w:val="362E2B"/>
          <w:sz w:val="24"/>
          <w:szCs w:val="24"/>
        </w:rPr>
        <w:t>：文件名</w:t>
      </w:r>
      <w:r w:rsidR="009A6751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Name</w:t>
      </w:r>
      <w:r w:rsidR="009A6751">
        <w:rPr>
          <w:rFonts w:cs="Arial"/>
          <w:color w:val="362E2B"/>
          <w:sz w:val="24"/>
          <w:szCs w:val="24"/>
        </w:rPr>
        <w:t>中不能有空格）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05131547" wp14:editId="48A1D72A">
            <wp:extent cx="3280410" cy="3124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1593" cy="31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C4" w:rsidRDefault="004D13C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将</w:t>
      </w:r>
      <w:r>
        <w:rPr>
          <w:rFonts w:cs="Arial"/>
          <w:color w:val="362E2B"/>
          <w:sz w:val="24"/>
          <w:szCs w:val="24"/>
        </w:rPr>
        <w:t>已</w:t>
      </w:r>
      <w:r>
        <w:rPr>
          <w:rFonts w:cs="Arial" w:hint="eastAsia"/>
          <w:color w:val="362E2B"/>
          <w:sz w:val="24"/>
          <w:szCs w:val="24"/>
        </w:rPr>
        <w:t>有</w:t>
      </w:r>
      <w:r>
        <w:rPr>
          <w:rFonts w:cs="Arial"/>
          <w:color w:val="362E2B"/>
          <w:sz w:val="24"/>
          <w:szCs w:val="24"/>
        </w:rPr>
        <w:t>的模版内容删除即可</w:t>
      </w:r>
      <w:r>
        <w:rPr>
          <w:rFonts w:cs="Arial" w:hint="eastAsia"/>
          <w:color w:val="362E2B"/>
          <w:sz w:val="24"/>
          <w:szCs w:val="24"/>
        </w:rPr>
        <w:t>做</w:t>
      </w:r>
      <w:r>
        <w:rPr>
          <w:rFonts w:cs="Arial"/>
          <w:color w:val="362E2B"/>
          <w:sz w:val="24"/>
          <w:szCs w:val="24"/>
        </w:rPr>
        <w:t>为空工程使用。</w:t>
      </w:r>
    </w:p>
    <w:p w:rsidR="004D13C4" w:rsidRDefault="004D13C4" w:rsidP="003F4DAE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4A4B042F" wp14:editId="67D7C0DA">
            <wp:extent cx="5274310" cy="35909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编写</w:t>
      </w:r>
      <w:r>
        <w:rPr>
          <w:rFonts w:cs="Arial"/>
          <w:color w:val="362E2B"/>
          <w:sz w:val="24"/>
          <w:szCs w:val="24"/>
        </w:rPr>
        <w:t>最简单的工程示例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Hello World!</w:t>
      </w:r>
      <w:r>
        <w:rPr>
          <w:rFonts w:cs="Arial" w:hint="eastAsia"/>
          <w:color w:val="362E2B"/>
          <w:sz w:val="24"/>
          <w:szCs w:val="24"/>
        </w:rPr>
        <w:t>作为</w:t>
      </w:r>
      <w:r>
        <w:rPr>
          <w:rFonts w:cs="Arial"/>
          <w:color w:val="362E2B"/>
          <w:sz w:val="24"/>
          <w:szCs w:val="24"/>
        </w:rPr>
        <w:t>示范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代码</w:t>
      </w:r>
      <w:r>
        <w:rPr>
          <w:rFonts w:cs="Arial"/>
          <w:color w:val="362E2B"/>
          <w:sz w:val="24"/>
          <w:szCs w:val="24"/>
        </w:rPr>
        <w:t>内容：</w:t>
      </w:r>
    </w:p>
    <w:p w:rsidR="00AB5904" w:rsidRDefault="00F4165A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F4165A">
        <w:rPr>
          <w:rFonts w:cs="Arial"/>
          <w:color w:val="362E2B"/>
          <w:sz w:val="24"/>
          <w:szCs w:val="24"/>
        </w:rPr>
        <w:t>print(</w:t>
      </w:r>
      <w:r w:rsidRPr="00F4165A">
        <w:rPr>
          <w:rFonts w:cs="Arial"/>
          <w:i/>
          <w:iCs/>
          <w:color w:val="362E2B"/>
          <w:sz w:val="24"/>
          <w:szCs w:val="24"/>
        </w:rPr>
        <w:t>'Hello World!'</w:t>
      </w:r>
      <w:r w:rsidRPr="00F4165A">
        <w:rPr>
          <w:rFonts w:cs="Arial"/>
          <w:color w:val="362E2B"/>
          <w:sz w:val="24"/>
          <w:szCs w:val="24"/>
        </w:rPr>
        <w:t>)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于</w:t>
      </w:r>
      <w:r>
        <w:rPr>
          <w:rFonts w:cs="Arial"/>
          <w:color w:val="362E2B"/>
          <w:sz w:val="24"/>
          <w:szCs w:val="24"/>
        </w:rPr>
        <w:t>右上角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并点击左侧的运行</w:t>
      </w:r>
      <w:r>
        <w:rPr>
          <w:rFonts w:cs="Arial" w:hint="eastAsia"/>
          <w:color w:val="362E2B"/>
          <w:sz w:val="24"/>
          <w:szCs w:val="24"/>
        </w:rPr>
        <w:t>按钮</w:t>
      </w:r>
      <w:r>
        <w:rPr>
          <w:rFonts w:cs="Arial"/>
          <w:color w:val="362E2B"/>
          <w:sz w:val="24"/>
          <w:szCs w:val="24"/>
        </w:rPr>
        <w:t>运行</w:t>
      </w:r>
      <w:r>
        <w:rPr>
          <w:rFonts w:cs="Arial" w:hint="eastAsia"/>
          <w:color w:val="362E2B"/>
          <w:sz w:val="24"/>
          <w:szCs w:val="24"/>
        </w:rPr>
        <w:t>代码</w:t>
      </w:r>
      <w:r w:rsidR="00F4165A">
        <w:rPr>
          <w:rFonts w:cs="Arial" w:hint="eastAsia"/>
          <w:color w:val="362E2B"/>
          <w:sz w:val="24"/>
          <w:szCs w:val="24"/>
        </w:rPr>
        <w:t>，</w:t>
      </w:r>
      <w:r w:rsidR="00F4165A">
        <w:rPr>
          <w:rFonts w:cs="Arial"/>
          <w:color w:val="362E2B"/>
          <w:sz w:val="24"/>
          <w:szCs w:val="24"/>
        </w:rPr>
        <w:t>运行结果显示于下方的</w:t>
      </w:r>
      <w:r w:rsidR="00F4165A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c</w:t>
      </w:r>
      <w:r w:rsidR="00F4165A" w:rsidRPr="00590424">
        <w:rPr>
          <w:rFonts w:ascii="Arial" w:hAnsi="Arial" w:cs="Arial"/>
          <w:color w:val="362E2B"/>
          <w:kern w:val="0"/>
          <w:sz w:val="24"/>
          <w:szCs w:val="24"/>
        </w:rPr>
        <w:t>onsole</w:t>
      </w:r>
      <w:r w:rsidR="00F4165A"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。</w:t>
      </w:r>
      <w:r w:rsidR="00F4165A">
        <w:rPr>
          <w:rFonts w:cs="Arial" w:hint="eastAsia"/>
          <w:color w:val="362E2B"/>
          <w:sz w:val="24"/>
          <w:szCs w:val="24"/>
        </w:rPr>
        <w:t>（注</w:t>
      </w:r>
      <w:r w:rsidR="00F4165A">
        <w:rPr>
          <w:rFonts w:cs="Arial"/>
          <w:color w:val="362E2B"/>
          <w:sz w:val="24"/>
          <w:szCs w:val="24"/>
        </w:rPr>
        <w:t>：命令必须区分大小写，若输入大写</w:t>
      </w:r>
      <w:r w:rsidR="00F4165A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rint</w:t>
      </w:r>
      <w:r w:rsidR="00F4165A">
        <w:rPr>
          <w:rFonts w:cs="Arial" w:hint="eastAsia"/>
          <w:color w:val="362E2B"/>
          <w:sz w:val="24"/>
          <w:szCs w:val="24"/>
        </w:rPr>
        <w:t>则</w:t>
      </w:r>
      <w:r w:rsidR="00F4165A">
        <w:rPr>
          <w:rFonts w:cs="Arial"/>
          <w:color w:val="362E2B"/>
          <w:sz w:val="24"/>
          <w:szCs w:val="24"/>
        </w:rPr>
        <w:t>无法识别）</w:t>
      </w:r>
    </w:p>
    <w:p w:rsidR="00AB5904" w:rsidRPr="00AB5904" w:rsidRDefault="00F4165A" w:rsidP="003F4DAE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66967780" wp14:editId="4208B00F">
            <wp:extent cx="4962525" cy="3020173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1226" cy="30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C72953" w:rsidP="003F4DAE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lastRenderedPageBreak/>
        <w:t>四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配置 PyDev提高效率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1 显示源码行号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 xml:space="preserve">   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右键源码的左边缘，选中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Show Line Number</w:t>
      </w:r>
    </w:p>
    <w:p w:rsidR="00A9266B" w:rsidRPr="008D2736" w:rsidRDefault="00A9266B" w:rsidP="008D27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093F9ABE" wp14:editId="682024F1">
            <wp:extent cx="2743200" cy="1695450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36" w:rsidRPr="00A9266B" w:rsidRDefault="00C458DA" w:rsidP="008D27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注</w:t>
      </w:r>
      <w:r>
        <w:rPr>
          <w:rFonts w:ascii="宋体" w:eastAsia="宋体" w:hAnsi="宋体" w:cs="Segoe UI"/>
          <w:color w:val="3A3E43"/>
          <w:kern w:val="36"/>
          <w:sz w:val="24"/>
          <w:szCs w:val="24"/>
        </w:rPr>
        <w:t>：</w:t>
      </w:r>
      <w:r w:rsidR="008D2736" w:rsidRP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由于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采用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了QQ截图，右击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时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无法进行截图，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故此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处借用教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程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上的原图。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2 修改注释颜色提高可读行</w:t>
      </w:r>
    </w:p>
    <w:p w:rsidR="00A9266B" w:rsidRDefault="00A9266B" w:rsidP="00C7295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CIDFont+F2"/>
          <w:color w:val="111111"/>
          <w:kern w:val="0"/>
          <w:sz w:val="24"/>
          <w:szCs w:val="24"/>
        </w:rPr>
      </w:pP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从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references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ditor</w:t>
      </w: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 xml:space="preserve">,进入配置界面： </w:t>
      </w:r>
    </w:p>
    <w:p w:rsidR="00A9266B" w:rsidRPr="00A9266B" w:rsidRDefault="0059356C" w:rsidP="0059356C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50" w:firstLine="315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BBBC3A0" wp14:editId="5C998233">
            <wp:extent cx="3768725" cy="4320468"/>
            <wp:effectExtent l="0" t="0" r="317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6668" cy="43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lastRenderedPageBreak/>
        <w:t>4.3 配置任务标签</w:t>
      </w:r>
    </w:p>
    <w:p w:rsid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发环境识别到工作空间的任务列表中。</w:t>
      </w:r>
    </w:p>
    <w:p w:rsidR="00A9266B" w:rsidRPr="003C698E" w:rsidRDefault="003C698E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1）</w:t>
      </w:r>
      <w:r w:rsidR="00A9266B"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配置任务标签： </w:t>
      </w:r>
    </w:p>
    <w:p w:rsidR="00A9266B" w:rsidRPr="00A9266B" w:rsidRDefault="00A9266B" w:rsidP="00590424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通过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 Preferences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-&gt;Task Tags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中配置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任务标签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:</w:t>
      </w:r>
    </w:p>
    <w:p w:rsidR="00A9266B" w:rsidRPr="00A9266B" w:rsidRDefault="00C0406F" w:rsidP="00C0406F">
      <w:pPr>
        <w:ind w:left="141" w:firstLineChars="200" w:firstLine="420"/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BB387F5" wp14:editId="78C81574">
            <wp:extent cx="4162425" cy="4771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9520" cy="47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可以根据不同的任务类型，自己增加自定义标签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，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此处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first为自定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义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标签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。</w:t>
      </w:r>
    </w:p>
    <w:p w:rsidR="00A9266B" w:rsidRPr="003C698E" w:rsidRDefault="00A9266B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2）添加任务标签注释</w:t>
      </w:r>
    </w:p>
    <w:p w:rsidR="00C32658" w:rsidRPr="00C32658" w:rsidRDefault="00A9266B" w:rsidP="00C32658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A9266B" w:rsidRPr="00590424" w:rsidRDefault="00C32658" w:rsidP="00590424">
      <w:pPr>
        <w:ind w:firstLineChars="250" w:firstLine="60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# FIXME: TEST TASK Tag</w:t>
      </w:r>
    </w:p>
    <w:p w:rsidR="001F0B25" w:rsidRDefault="001F0B25" w:rsidP="00590424">
      <w:pPr>
        <w:ind w:firstLineChars="200" w:firstLine="480"/>
        <w:jc w:val="left"/>
        <w:rPr>
          <w:noProof/>
        </w:rPr>
      </w:pPr>
      <w:r>
        <w:rPr>
          <w:rFonts w:ascii="宋体" w:eastAsia="宋体" w:hAnsi="宋体" w:cs="Arial" w:hint="eastAsia"/>
          <w:color w:val="333333"/>
          <w:sz w:val="24"/>
          <w:szCs w:val="24"/>
        </w:rPr>
        <w:t>并</w:t>
      </w:r>
      <w:r>
        <w:rPr>
          <w:rFonts w:ascii="宋体" w:eastAsia="宋体" w:hAnsi="宋体" w:cs="Arial"/>
          <w:color w:val="333333"/>
          <w:sz w:val="24"/>
          <w:szCs w:val="24"/>
        </w:rPr>
        <w:t>在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该</w:t>
      </w:r>
      <w:r>
        <w:rPr>
          <w:rFonts w:ascii="宋体" w:eastAsia="宋体" w:hAnsi="宋体" w:cs="Arial"/>
          <w:color w:val="333333"/>
          <w:sz w:val="24"/>
          <w:szCs w:val="24"/>
        </w:rPr>
        <w:t>行左侧右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键</w:t>
      </w:r>
      <w:r>
        <w:rPr>
          <w:rFonts w:ascii="宋体" w:eastAsia="宋体" w:hAnsi="宋体" w:cs="Arial"/>
          <w:color w:val="333333"/>
          <w:sz w:val="24"/>
          <w:szCs w:val="24"/>
        </w:rPr>
        <w:t>，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Task</w:t>
      </w:r>
      <w:r w:rsidRPr="001F0B25">
        <w:rPr>
          <w:noProof/>
        </w:rPr>
        <w:t xml:space="preserve"> </w:t>
      </w:r>
    </w:p>
    <w:p w:rsidR="001F0B25" w:rsidRPr="00A9266B" w:rsidRDefault="001F0B25" w:rsidP="00C32658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0D87C" wp14:editId="115246A1">
            <wp:extent cx="5274310" cy="3379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3C698E" w:rsidRDefault="00A9266B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3）识别任务</w:t>
      </w:r>
    </w:p>
    <w:p w:rsidR="009A23A7" w:rsidRPr="003C698E" w:rsidRDefault="00A9266B" w:rsidP="00590424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保存新修改、运行程序一次或者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roject </w:t>
      </w:r>
      <w:r w:rsidR="009A23A7" w:rsidRPr="00590424">
        <w:rPr>
          <w:rFonts w:ascii="Arial" w:hAnsi="Arial" w:cs="Arial"/>
          <w:color w:val="362E2B"/>
          <w:kern w:val="0"/>
          <w:sz w:val="24"/>
          <w:szCs w:val="24"/>
        </w:rPr>
        <w:t>–</w:t>
      </w:r>
      <w:r w:rsidR="009A23A7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&gt;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lean</w:t>
      </w: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，就可将使用任务标签注释加入任务列表。</w:t>
      </w:r>
    </w:p>
    <w:p w:rsidR="009A23A7" w:rsidRDefault="009A23A7" w:rsidP="009A23A7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Calibri" w:eastAsia="宋体" w:hAnsi="Calibri" w:cs="Times New Roman" w:hint="eastAsia"/>
          <w:noProof/>
        </w:rPr>
        <w:drawing>
          <wp:inline distT="0" distB="0" distL="0" distR="0" wp14:anchorId="2426EF83" wp14:editId="04BF406C">
            <wp:extent cx="1922145" cy="1657350"/>
            <wp:effectExtent l="0" t="0" r="1905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3A7" w:rsidRPr="00E06468" w:rsidRDefault="00107DFA" w:rsidP="00590424">
      <w:pPr>
        <w:ind w:firstLineChars="150" w:firstLine="36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注：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此处为借图，理由同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4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.1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A9266B" w:rsidRPr="00A9266B" w:rsidRDefault="00A9266B" w:rsidP="00590424">
      <w:pPr>
        <w:ind w:firstLineChars="150" w:firstLine="36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果当前任务窗口可视，刚加的任务，就会立刻显示在任务窗口中。</w:t>
      </w:r>
    </w:p>
    <w:p w:rsidR="00A9266B" w:rsidRPr="00A9266B" w:rsidRDefault="001F0B25" w:rsidP="003C698E">
      <w:pPr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6B438B1" wp14:editId="7B9FEB53">
            <wp:extent cx="5274310" cy="6540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ind w:firstLineChars="150" w:firstLine="360"/>
        <w:jc w:val="left"/>
        <w:rPr>
          <w:rFonts w:ascii="Calibri" w:eastAsia="宋体" w:hAnsi="Calibri" w:cs="Times New Roman"/>
          <w:noProof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任务窗口没有打开，，可以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-&gt;Show View-&gt;Tasks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开启任务窗口。</w:t>
      </w:r>
    </w:p>
    <w:p w:rsidR="00A9266B" w:rsidRPr="00A9266B" w:rsidRDefault="00C72953" w:rsidP="00C72953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五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基于PyDev的语言规范静态检查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Dev中集成了PEP8,AutoPEP8 和Pylint代码检查功能，这些功能默认状态都是关闭的。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lastRenderedPageBreak/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5.1 PEP8检查和修改</w:t>
      </w:r>
    </w:p>
    <w:p w:rsidR="00A9266B" w:rsidRPr="00A9266B" w:rsidRDefault="00A9266B" w:rsidP="00590424">
      <w:pPr>
        <w:widowControl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1</w:t>
      </w:r>
      <w:r w:rsidRPr="00A9266B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）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启动</w:t>
      </w:r>
      <w:r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ep8</w:t>
      </w:r>
      <w:r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：</w:t>
      </w:r>
    </w:p>
    <w:p w:rsidR="00A9266B" w:rsidRPr="00590424" w:rsidRDefault="00A9266B" w:rsidP="00590424">
      <w:pPr>
        <w:widowControl/>
        <w:ind w:firstLineChars="100" w:firstLine="24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 &gt; Preferences</w:t>
      </w:r>
      <w:r w:rsidR="00590424">
        <w:rPr>
          <w:rFonts w:ascii="Arial" w:hAnsi="Arial" w:cs="Arial" w:hint="eastAsia"/>
          <w:color w:val="362E2B"/>
          <w:kern w:val="0"/>
          <w:sz w:val="24"/>
          <w:szCs w:val="24"/>
        </w:rPr>
        <w:t>&gt;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yDev &gt; Editor &gt; Code Analysis &gt; pep8.py</w:t>
      </w:r>
    </w:p>
    <w:p w:rsidR="00A9266B" w:rsidRPr="00590424" w:rsidRDefault="00A9266B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选择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Errors/Warnings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其中之一</w:t>
      </w:r>
      <w:r w:rsidR="00590424"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>.</w:t>
      </w:r>
    </w:p>
    <w:p w:rsidR="00A9266B" w:rsidRPr="00A9266B" w:rsidRDefault="0087504B" w:rsidP="0087504B">
      <w:pPr>
        <w:widowControl/>
        <w:ind w:firstLineChars="100" w:firstLine="21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50E8C" wp14:editId="6D3B50E5">
            <wp:extent cx="3181350" cy="3026227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7140" cy="30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右键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工程，选择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yDev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点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"code analysis"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即可对工程中所有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源码进行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EP8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：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.</w:t>
      </w:r>
    </w:p>
    <w:p w:rsidR="00A9266B" w:rsidRPr="00A9266B" w:rsidRDefault="00590424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2</w:t>
      </w:r>
      <w:r w:rsidR="00A9266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="00A9266B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启动</w:t>
      </w:r>
      <w:r w:rsidR="00A9266B" w:rsidRPr="00590424">
        <w:rPr>
          <w:rFonts w:ascii="Arial" w:hAnsi="Arial" w:cs="Arial"/>
          <w:color w:val="362E2B"/>
          <w:kern w:val="0"/>
          <w:sz w:val="24"/>
          <w:szCs w:val="24"/>
        </w:rPr>
        <w:t>autopep8</w:t>
      </w:r>
      <w:r w:rsidR="00A9266B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自动修改：</w:t>
      </w:r>
    </w:p>
    <w:p w:rsidR="00AD48BC" w:rsidRPr="00590424" w:rsidRDefault="00A9266B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点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s -&gt; Preferences -&gt;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输入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'autopep8' 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作为搜索串</w:t>
      </w:r>
      <w:r w:rsidR="00AD48BC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。</w:t>
      </w:r>
      <w:r w:rsidR="00AD48BC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选择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AD48BC" w:rsidRPr="00590424">
        <w:rPr>
          <w:rFonts w:ascii="Arial" w:hAnsi="Arial" w:cs="Arial"/>
          <w:color w:val="362E2B"/>
          <w:kern w:val="0"/>
          <w:sz w:val="24"/>
          <w:szCs w:val="24"/>
        </w:rPr>
        <w:t>Check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="00AD48BC" w:rsidRPr="00590424">
        <w:rPr>
          <w:rFonts w:ascii="Arial" w:hAnsi="Arial" w:cs="Arial"/>
          <w:color w:val="362E2B"/>
          <w:kern w:val="0"/>
          <w:sz w:val="24"/>
          <w:szCs w:val="24"/>
        </w:rPr>
        <w:t>: Use autopep8.py for code formatting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?</w:t>
      </w:r>
    </w:p>
    <w:p w:rsidR="00A9266B" w:rsidRPr="00A9266B" w:rsidRDefault="00AD48BC" w:rsidP="00AD48BC">
      <w:pPr>
        <w:widowControl/>
        <w:spacing w:before="100" w:beforeAutospacing="1" w:after="240"/>
        <w:ind w:firstLineChars="300" w:firstLine="630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316DF88" wp14:editId="4175CF15">
            <wp:extent cx="4600158" cy="21621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215" cy="21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A9266B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在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源码窗口，按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TRL-SHIFT-F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就可以自动修改代码</w:t>
      </w:r>
      <w:r w:rsidR="001D305E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 xml:space="preserve">5.2 </w:t>
      </w:r>
      <w:r w:rsidRPr="00C45182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使用</w:t>
      </w:r>
      <w:r w:rsidRPr="00C45182">
        <w:rPr>
          <w:rFonts w:ascii="Arial" w:hAnsi="Arial" w:cs="Arial" w:hint="eastAsia"/>
          <w:b/>
          <w:color w:val="362E2B"/>
          <w:kern w:val="0"/>
          <w:sz w:val="24"/>
          <w:szCs w:val="24"/>
        </w:rPr>
        <w:t>Pylint</w:t>
      </w:r>
    </w:p>
    <w:p w:rsidR="00A9266B" w:rsidRPr="00A9266B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默认不开启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lint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。通过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Window -&gt; preferences -&gt; Pydev -&gt; Pylint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,选中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"Use pylint?"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,</w:t>
      </w:r>
    </w:p>
    <w:p w:rsidR="00C45182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找到安装好的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lint.py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的地址,例如</w:t>
      </w:r>
    </w:p>
    <w:p w:rsidR="00A9266B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"C:\Python34\Lib\site-packages\pylint\lint.py"</w:t>
      </w:r>
    </w:p>
    <w:p w:rsidR="00E7370D" w:rsidRDefault="00E7370D" w:rsidP="00E7370D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配置参数，限制Pylint的输出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8C4261" w:rsidRPr="004B71DC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8C4261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C45182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学习和开发环境多种多样，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IDLE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作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为</w:t>
      </w:r>
      <w:r w:rsidR="001C7D48" w:rsidRPr="00C45182">
        <w:rPr>
          <w:rFonts w:ascii="Arial" w:hAnsi="Arial" w:cs="Arial"/>
          <w:color w:val="362E2B"/>
          <w:kern w:val="0"/>
          <w:sz w:val="24"/>
          <w:szCs w:val="24"/>
        </w:rPr>
        <w:t>Python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自带的扩展包之一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可以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方便程序的编写，可以先学好</w:t>
      </w:r>
      <w:r w:rsidR="001C7D48" w:rsidRPr="00C45182">
        <w:rPr>
          <w:rFonts w:ascii="Arial" w:hAnsi="Arial" w:cs="Arial"/>
          <w:color w:val="362E2B"/>
          <w:kern w:val="0"/>
          <w:sz w:val="24"/>
          <w:szCs w:val="24"/>
        </w:rPr>
        <w:t>IDLE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之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后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，逐步掌握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其他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内容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。通常，进一步用好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加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就足够了。其他，如有兴趣可以了解。</w:t>
      </w:r>
    </w:p>
    <w:p w:rsidR="008C4261" w:rsidRPr="00C45182" w:rsidRDefault="008C4261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软件使用中有疑问可以查询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内置的</w:t>
      </w:r>
      <w:r w:rsidRPr="00C45182">
        <w:rPr>
          <w:rFonts w:ascii="Arial" w:hAnsi="Arial" w:cs="Arial"/>
          <w:color w:val="362E2B"/>
          <w:kern w:val="0"/>
          <w:sz w:val="24"/>
          <w:szCs w:val="24"/>
        </w:rPr>
        <w:t>help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8C4261" w:rsidRPr="002421BB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参考文献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ind w:left="120" w:hangingChars="50" w:hanging="1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/>
          <w:color w:val="362E2B"/>
          <w:kern w:val="0"/>
          <w:sz w:val="24"/>
          <w:szCs w:val="24"/>
        </w:rPr>
        <w:t>1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．</w:t>
      </w:r>
      <w:r w:rsidRPr="00C45182">
        <w:rPr>
          <w:rFonts w:ascii="宋体" w:hAnsi="宋体" w:cs="Arial"/>
          <w:color w:val="362E2B"/>
          <w:kern w:val="0"/>
          <w:sz w:val="24"/>
          <w:szCs w:val="24"/>
        </w:rPr>
        <w:t>Brainwy Software Ltd. PyDev Manual. http://www.pydev.org/manual_101_root.html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2．郑伟芳. PyDev for Eclipse简介. </w:t>
      </w:r>
      <w:hyperlink r:id="rId39" w:history="1">
        <w:r w:rsidRPr="00C45182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ibm.com/developerworks/cn/opensource/os-cn-ecl-pydev/</w:t>
        </w:r>
      </w:hyperlink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2008.11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3．张颖. Python 代码调试技巧. </w:t>
      </w:r>
      <w:hyperlink r:id="rId40" w:history="1">
        <w:r w:rsidRPr="00C45182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ibm.com/developerworks/cn/linux/l-cn-pythondebugger/</w:t>
        </w:r>
      </w:hyperlink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2012.05</w:t>
      </w:r>
    </w:p>
    <w:p w:rsidR="008C4261" w:rsidRPr="002421BB" w:rsidRDefault="008C4261" w:rsidP="008C4261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</w:p>
    <w:p w:rsidR="003C698E" w:rsidRPr="008C4261" w:rsidRDefault="003C698E" w:rsidP="003C698E">
      <w:pPr>
        <w:widowControl/>
        <w:spacing w:before="150" w:after="15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A9266B" w:rsidRPr="00A9266B" w:rsidRDefault="00E7370D" w:rsidP="00A9266B">
      <w:pPr>
        <w:widowControl/>
        <w:spacing w:before="150" w:after="150"/>
        <w:jc w:val="center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D5DF28" wp14:editId="680E7297">
            <wp:extent cx="5181600" cy="562514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188" cy="56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E248B4">
      <w:pPr>
        <w:widowControl/>
        <w:spacing w:before="150"/>
        <w:ind w:leftChars="100" w:left="210" w:firstLineChars="100" w:firstLine="24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选中Project-&gt;Build Automatically,这样程序修改，保存时pylint就会自动检查项目中的代码,也可用Ctrl+B手动build触发pylint</w:t>
      </w:r>
      <w:r w:rsidRPr="00A9266B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。</w:t>
      </w:r>
    </w:p>
    <w:sectPr w:rsidR="00A9266B" w:rsidRPr="00A9266B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A3" w:rsidRDefault="00DE0CA3" w:rsidP="00BF6CCE">
      <w:r>
        <w:separator/>
      </w:r>
    </w:p>
  </w:endnote>
  <w:endnote w:type="continuationSeparator" w:id="0">
    <w:p w:rsidR="00DE0CA3" w:rsidRDefault="00DE0CA3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95" w:rsidRPr="00676295">
          <w:rPr>
            <w:noProof/>
            <w:lang w:val="zh-CN"/>
          </w:rPr>
          <w:t>4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A3" w:rsidRDefault="00DE0CA3" w:rsidP="00BF6CCE">
      <w:r>
        <w:separator/>
      </w:r>
    </w:p>
  </w:footnote>
  <w:footnote w:type="continuationSeparator" w:id="0">
    <w:p w:rsidR="00DE0CA3" w:rsidRDefault="00DE0CA3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一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93706"/>
    <w:rsid w:val="000C568A"/>
    <w:rsid w:val="000F3217"/>
    <w:rsid w:val="00105852"/>
    <w:rsid w:val="00107DFA"/>
    <w:rsid w:val="0015627A"/>
    <w:rsid w:val="001643BE"/>
    <w:rsid w:val="001C7D48"/>
    <w:rsid w:val="001D305E"/>
    <w:rsid w:val="001E6529"/>
    <w:rsid w:val="001F0B25"/>
    <w:rsid w:val="002531A1"/>
    <w:rsid w:val="003345B6"/>
    <w:rsid w:val="00380791"/>
    <w:rsid w:val="003B27EF"/>
    <w:rsid w:val="003C698E"/>
    <w:rsid w:val="003C6D45"/>
    <w:rsid w:val="003D379C"/>
    <w:rsid w:val="003F2809"/>
    <w:rsid w:val="003F4DAE"/>
    <w:rsid w:val="00480462"/>
    <w:rsid w:val="00487395"/>
    <w:rsid w:val="004D13C4"/>
    <w:rsid w:val="005621BC"/>
    <w:rsid w:val="00590424"/>
    <w:rsid w:val="0059356C"/>
    <w:rsid w:val="005B4CDC"/>
    <w:rsid w:val="005C0BED"/>
    <w:rsid w:val="00676295"/>
    <w:rsid w:val="00681AAF"/>
    <w:rsid w:val="00713528"/>
    <w:rsid w:val="007579E1"/>
    <w:rsid w:val="00782D30"/>
    <w:rsid w:val="007B17AB"/>
    <w:rsid w:val="00802176"/>
    <w:rsid w:val="008522F5"/>
    <w:rsid w:val="0087504B"/>
    <w:rsid w:val="008C4261"/>
    <w:rsid w:val="008D2736"/>
    <w:rsid w:val="009316D9"/>
    <w:rsid w:val="009349FE"/>
    <w:rsid w:val="00940A37"/>
    <w:rsid w:val="009A23A7"/>
    <w:rsid w:val="009A6751"/>
    <w:rsid w:val="009B47DE"/>
    <w:rsid w:val="009C1D9B"/>
    <w:rsid w:val="00A348EC"/>
    <w:rsid w:val="00A45DAD"/>
    <w:rsid w:val="00A65DE0"/>
    <w:rsid w:val="00A9266B"/>
    <w:rsid w:val="00AB5904"/>
    <w:rsid w:val="00AD48BC"/>
    <w:rsid w:val="00B06AB1"/>
    <w:rsid w:val="00B45ADC"/>
    <w:rsid w:val="00BF6CCE"/>
    <w:rsid w:val="00C0406F"/>
    <w:rsid w:val="00C21BF3"/>
    <w:rsid w:val="00C32658"/>
    <w:rsid w:val="00C45182"/>
    <w:rsid w:val="00C458DA"/>
    <w:rsid w:val="00C72953"/>
    <w:rsid w:val="00CE5DCB"/>
    <w:rsid w:val="00D7601C"/>
    <w:rsid w:val="00DE0CA3"/>
    <w:rsid w:val="00E06468"/>
    <w:rsid w:val="00E248B4"/>
    <w:rsid w:val="00E31E35"/>
    <w:rsid w:val="00E42ACD"/>
    <w:rsid w:val="00E7370D"/>
    <w:rsid w:val="00EA1118"/>
    <w:rsid w:val="00EA6EBA"/>
    <w:rsid w:val="00EE5147"/>
    <w:rsid w:val="00EF14B6"/>
    <w:rsid w:val="00F4165A"/>
    <w:rsid w:val="00F54FF0"/>
    <w:rsid w:val="00F97E2D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www.ibm.com/developerworks/cn/opensource/os-cn-ecl-py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y03013052/SEUIF97" TargetMode="External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hrowexcept.com/article/1418122387791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www.ibm.com/developerworks/cn/linux/l-cn-pythondebugger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5CA8-261D-491F-90AD-F59DD07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791</Words>
  <Characters>4512</Characters>
  <Application>Microsoft Office Word</Application>
  <DocSecurity>0</DocSecurity>
  <Lines>37</Lines>
  <Paragraphs>10</Paragraphs>
  <ScaleCrop>false</ScaleCrop>
  <Company> 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73</cp:revision>
  <dcterms:created xsi:type="dcterms:W3CDTF">2016-03-03T13:54:00Z</dcterms:created>
  <dcterms:modified xsi:type="dcterms:W3CDTF">2016-03-21T05:23:00Z</dcterms:modified>
</cp:coreProperties>
</file>